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8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ОКО -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КО -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66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06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дряшов Артур Андр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1-00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уми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1.2025 по 08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